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9C" w:rsidRPr="00A9616E" w:rsidRDefault="0049109C" w:rsidP="004910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A9616E">
        <w:rPr>
          <w:b/>
          <w:bCs/>
          <w:color w:val="002060"/>
          <w:sz w:val="32"/>
          <w:szCs w:val="32"/>
        </w:rPr>
        <w:t>«Эдуард Успенский и его друзья»</w:t>
      </w:r>
    </w:p>
    <w:p w:rsidR="0049109C" w:rsidRPr="00A9616E" w:rsidRDefault="0049109C" w:rsidP="0049109C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2"/>
          <w:szCs w:val="32"/>
        </w:rPr>
      </w:pPr>
      <w:r w:rsidRPr="00A9616E">
        <w:rPr>
          <w:b/>
          <w:bCs/>
          <w:color w:val="002060"/>
          <w:sz w:val="32"/>
          <w:szCs w:val="32"/>
        </w:rPr>
        <w:t>(Литературная викторина</w:t>
      </w:r>
      <w:r w:rsidR="003755C9">
        <w:rPr>
          <w:b/>
          <w:bCs/>
          <w:color w:val="002060"/>
          <w:sz w:val="32"/>
          <w:szCs w:val="32"/>
        </w:rPr>
        <w:t xml:space="preserve"> по произведениям Э. Успенского</w:t>
      </w:r>
      <w:bookmarkStart w:id="0" w:name="_GoBack"/>
      <w:bookmarkEnd w:id="0"/>
      <w:r w:rsidRPr="00A9616E">
        <w:rPr>
          <w:b/>
          <w:bCs/>
          <w:color w:val="002060"/>
          <w:sz w:val="32"/>
          <w:szCs w:val="32"/>
        </w:rPr>
        <w:t>)</w:t>
      </w:r>
    </w:p>
    <w:p w:rsidR="00A9616E" w:rsidRDefault="00A9616E" w:rsidP="0049109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9109C" w:rsidRPr="0049109C" w:rsidRDefault="0049109C" w:rsidP="0049109C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49109C">
        <w:rPr>
          <w:b/>
          <w:bCs/>
          <w:color w:val="000000"/>
          <w:sz w:val="28"/>
          <w:szCs w:val="28"/>
        </w:rPr>
        <w:t>Цель:</w:t>
      </w:r>
      <w:r w:rsidRPr="0049109C">
        <w:rPr>
          <w:rStyle w:val="apple-converted-space"/>
          <w:color w:val="000000"/>
          <w:sz w:val="28"/>
          <w:szCs w:val="28"/>
        </w:rPr>
        <w:t> </w:t>
      </w:r>
      <w:r w:rsidRPr="0049109C">
        <w:rPr>
          <w:color w:val="000000"/>
          <w:sz w:val="28"/>
          <w:szCs w:val="28"/>
        </w:rPr>
        <w:t>активизировать имеющиеся у детей знания о сказках Э. Успенского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Ведущий: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 Как хорошо уметь читать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б этом каждый должен знать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Барто</w:t>
      </w:r>
      <w:proofErr w:type="spell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, Маршак и Михалков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Вас удивят без лишних слов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Чуковский вот уж много лет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Для всех детей приятный дед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Теперь Успенский нам знаком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б этом речь мы поведём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- Здравствуйте, ребята! Сегодня мы с вами будем знакомиться с творчеством Э. Успенского.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Эдуард Успенский - один из самых известных, самых любимых детских писателей. Его книги читали и любят многие. Эдуард Николаевич не всегда был писателем. Время его детства было нелегким, военным. После окончания школы он поступил в авиационный институт и выучился на инженера. Три года Успенский проработал по специальности, а потом понял, что делает в жизни что-то не то. Эдуард подумал-подумал и... стал взрослым юмористом. А потом быстро переквалифицировался и превратился в детского писателя.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Еще со школьных лет Успенскому нравилось работать вожатым в младших классах и в пионерском лагере. "Если бы я не был вожатым, я бы не стал детским писателем", - признавался он позже. Известным писателем Эдуарда Николаевича сделала сказочная повесть «Крокодил Гена и его друзья»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В его сказках нет отрицательных героев. Даже старуху Шапокляк перевоспитывают Гена и Чебурашка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- А вы любите книги и мультфильмы по сказкам Э. Успенского? (ответ)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Ведущий: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 Ре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бята, посмотрите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овнимательнее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. Некоторые герои ошибочно попали не в свою сказку. Давайте поможем им вернуться в свою сказку, встретиться со своими друзьями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Игра «Заблудившиеся герои»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Описание игры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Предлагается в каждой серии картинок найти лишнего героя и дать название сказки: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1.</w:t>
      </w:r>
    </w:p>
    <w:p w:rsidR="0049109C" w:rsidRPr="0049109C" w:rsidRDefault="0049109C" w:rsidP="0049109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рокодил Гена</w:t>
      </w:r>
    </w:p>
    <w:p w:rsidR="0049109C" w:rsidRPr="0049109C" w:rsidRDefault="0049109C" w:rsidP="0049109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Чебурашка</w:t>
      </w:r>
    </w:p>
    <w:p w:rsidR="0049109C" w:rsidRPr="0049109C" w:rsidRDefault="0049109C" w:rsidP="0049109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Почтальон Печкин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2.</w:t>
      </w:r>
    </w:p>
    <w:p w:rsidR="0049109C" w:rsidRPr="0049109C" w:rsidRDefault="0049109C" w:rsidP="0049109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от </w:t>
      </w: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Матроскин</w:t>
      </w:r>
      <w:proofErr w:type="spellEnd"/>
    </w:p>
    <w:p w:rsidR="0049109C" w:rsidRPr="0049109C" w:rsidRDefault="0049109C" w:rsidP="0049109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Дядя Фёдор</w:t>
      </w:r>
    </w:p>
    <w:p w:rsidR="0049109C" w:rsidRPr="0049109C" w:rsidRDefault="0049109C" w:rsidP="0049109C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</w:rPr>
        <w:t>Старуха Шапокляк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lastRenderedPageBreak/>
        <w:t>Ведущий: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 Сказки Э. Успенского любят все – и взрослые, и дети. Крокодил Гена, Шапокляк, Чебурашка, Дядя </w:t>
      </w: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фёдор</w:t>
      </w:r>
      <w:proofErr w:type="spell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и кот </w:t>
      </w: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Матроскин</w:t>
      </w:r>
      <w:proofErr w:type="spell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заставляют смеяться и переживать не одно поколение детей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- А хорошо ли вы помните эти сказки? (ответ)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- Вот сейчас мы это и проверим</w:t>
      </w: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.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Интеллектуальная игра – викторина «Любимые сказки».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 xml:space="preserve">Тема </w:t>
      </w:r>
      <w:proofErr w:type="gramStart"/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–«</w:t>
      </w:r>
      <w:proofErr w:type="gramEnd"/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Общий вопрос».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В какой деревне живут Дядя Фёдор, кот и пёс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 звали кота Дядя Фёдора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ое лакомство упоминается в песне крокодила Гены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?</w:t>
      </w:r>
      <w:proofErr w:type="gramEnd"/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ие слова любил произносить галчонок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к звали корову кота </w:t>
      </w: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Матроскина</w:t>
      </w:r>
      <w:proofErr w:type="spell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то такой Печкин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а каком музыкальном инструменте играл Гена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ую награду получил почтальон Печкин за мальчика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ой головной убор любил носить Печкин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ого предложил продать </w:t>
      </w: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Матроскин</w:t>
      </w:r>
      <w:proofErr w:type="spell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, чтобы купить корову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За кем на охоте гонялся Шарик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ой праздник отмечали герои мультфильма «Простоквашино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ак звали крысу старухи Шапокляк?</w:t>
      </w:r>
    </w:p>
    <w:p w:rsidR="0049109C" w:rsidRPr="0049109C" w:rsidRDefault="0049109C" w:rsidP="0049109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к 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любил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есть бутерброд </w:t>
      </w:r>
      <w:proofErr w:type="spell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Матроскин</w:t>
      </w:r>
      <w:proofErr w:type="spell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?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Тема – « Угадай по описанию».</w:t>
      </w:r>
    </w:p>
    <w:p w:rsidR="0049109C" w:rsidRPr="0049109C" w:rsidRDefault="0049109C" w:rsidP="004910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Маленький, пушистый, похож на медвежонка. Глаза у него большие, голова крупная, а хвостик маленький, пушистый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.(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Чебурашка)</w:t>
      </w:r>
    </w:p>
    <w:p w:rsidR="0049109C" w:rsidRPr="0049109C" w:rsidRDefault="0049109C" w:rsidP="004910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н всегда ходит в коричневом пальто, зимней меховой шапке и носит сумку через плечо. (Печкин)</w:t>
      </w:r>
    </w:p>
    <w:p w:rsidR="0049109C" w:rsidRPr="0049109C" w:rsidRDefault="0049109C" w:rsidP="004910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на стреляет из рогатки по голубям, любит обливать соседей из окна и всегда переходит улицу в неположенном месте. (Шапокляк)</w:t>
      </w:r>
    </w:p>
    <w:p w:rsidR="0049109C" w:rsidRPr="0049109C" w:rsidRDefault="0049109C" w:rsidP="004910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н большой, зелёный, с длинным хвостом, умеет играть на гармошке. (Гена)</w:t>
      </w:r>
    </w:p>
    <w:p w:rsidR="0049109C" w:rsidRPr="0049109C" w:rsidRDefault="0049109C" w:rsidP="004910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на маленькая, серенькая, очень хитрая, живёт в сумке у старушки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(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рыса)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Физкультминутка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 xml:space="preserve">Под песню к мультфильму « </w:t>
      </w:r>
      <w:proofErr w:type="gramStart"/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Кабы</w:t>
      </w:r>
      <w:proofErr w:type="gramEnd"/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 xml:space="preserve"> не было зимы»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Тема – «Вопрос – загадка».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109C" w:rsidRPr="0049109C" w:rsidRDefault="0049109C" w:rsidP="00A9616E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то ворчит и почту носит?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Иногда приходит в гости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С целым ворохом газет.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Догадались или нет?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Этот музыкант зелёный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Всем и каждому знаком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Появляется повсюду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 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лопоухим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н дружком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.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н знаком всем малым детям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божают все его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о 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таких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 белом свете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е найдёшь ни одного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Он не лев, не слон, не птица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е тигрёнок, не волчица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е котёнок, не щенок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е лисёнок, не сурок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о снимался он в кино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 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известен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сем давно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Эту милую мордашку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Знаем мы как …………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.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Это чей там голос слышен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то суёт повсюду нос?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Да ещё шагает с крысой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то ответит на вопрос?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Нет не клоун, не чудак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А старуха…………</w:t>
      </w:r>
    </w:p>
    <w:p w:rsidR="00A9616E" w:rsidRDefault="00A9616E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16E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proofErr w:type="gramStart"/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</w:t>
      </w:r>
      <w:proofErr w:type="gramEnd"/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он бутерброд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Не как все, наоборот,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Он в тельняшке, как моряк.</w:t>
      </w:r>
    </w:p>
    <w:p w:rsidR="0049109C" w:rsidRPr="0049109C" w:rsidRDefault="0049109C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Звать кота, скажите, как?</w:t>
      </w:r>
    </w:p>
    <w:p w:rsidR="00A9616E" w:rsidRDefault="00A9616E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09C" w:rsidRPr="0049109C" w:rsidRDefault="00A9616E" w:rsidP="00A9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49109C"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. И ясным днём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И ночью, взяв фонарик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С фоторужьем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t>За дичью бегал..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Тема – «Волшебная коробка».</w:t>
      </w:r>
    </w:p>
    <w:p w:rsidR="0049109C" w:rsidRPr="0049109C" w:rsidRDefault="0049109C" w:rsidP="004910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В коробке лежат предметы, имеющие прямое отношение к мультфильмам Э. Успенского: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lastRenderedPageBreak/>
        <w:t>Игрушка – корова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Шапка – ушанка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Гармошка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Игрушка - Чебурашка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Игрушка – собака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Сумка Шапокляк</w:t>
      </w:r>
    </w:p>
    <w:p w:rsidR="0049109C" w:rsidRPr="0049109C" w:rsidRDefault="0049109C" w:rsidP="0049109C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Апельсин</w:t>
      </w:r>
    </w:p>
    <w:p w:rsid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Игрокам с завязанными глазами предлагается достать один из предметов</w:t>
      </w:r>
      <w:proofErr w:type="gramStart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,</w:t>
      </w:r>
      <w:proofErr w:type="gramEnd"/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отгадать, что это и определить к какому произведению Э. Успенского он относится.</w:t>
      </w:r>
    </w:p>
    <w:p w:rsidR="00A9616E" w:rsidRPr="0049109C" w:rsidRDefault="00A9616E" w:rsidP="00A961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Тема – «Музыкальный вопрос</w:t>
      </w:r>
      <w:r w:rsidRPr="0049109C">
        <w:rPr>
          <w:rFonts w:ascii="Times New Roman" w:eastAsia="Times New Roman" w:hAnsi="Times New Roman" w:cs="Times New Roman"/>
          <w:b/>
          <w:bCs/>
          <w:i/>
          <w:iCs/>
          <w:color w:val="00000A"/>
          <w:sz w:val="28"/>
          <w:szCs w:val="28"/>
          <w:u w:val="single"/>
        </w:rPr>
        <w:t>».</w:t>
      </w:r>
    </w:p>
    <w:p w:rsidR="00A9616E" w:rsidRDefault="00A9616E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A9616E" w:rsidRPr="00A9616E" w:rsidRDefault="00A9616E" w:rsidP="00A9616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28"/>
          <w:szCs w:val="28"/>
        </w:rPr>
      </w:pPr>
      <w:r w:rsidRPr="00A9616E">
        <w:rPr>
          <w:iCs/>
          <w:sz w:val="28"/>
          <w:szCs w:val="28"/>
          <w:bdr w:val="none" w:sz="0" w:space="0" w:color="auto" w:frame="1"/>
        </w:rPr>
        <w:t xml:space="preserve"> (Для прослушивания включаются музыкальные произведения)</w:t>
      </w:r>
    </w:p>
    <w:p w:rsidR="00A9616E" w:rsidRPr="00A9616E" w:rsidRDefault="00A9616E" w:rsidP="00A9616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28"/>
          <w:szCs w:val="28"/>
        </w:rPr>
      </w:pPr>
      <w:r w:rsidRPr="00A9616E">
        <w:rPr>
          <w:sz w:val="28"/>
          <w:szCs w:val="28"/>
        </w:rPr>
        <w:t>•</w:t>
      </w:r>
      <w:r w:rsidRPr="00A9616E">
        <w:rPr>
          <w:rStyle w:val="apple-converted-space"/>
          <w:sz w:val="28"/>
          <w:szCs w:val="28"/>
        </w:rPr>
        <w:t> </w:t>
      </w:r>
      <w:r w:rsidRPr="00A9616E">
        <w:rPr>
          <w:iCs/>
          <w:sz w:val="28"/>
          <w:szCs w:val="28"/>
          <w:bdr w:val="none" w:sz="0" w:space="0" w:color="auto" w:frame="1"/>
        </w:rPr>
        <w:t>«Песенка крокодила Гены»</w:t>
      </w:r>
      <w:r w:rsidRPr="00A9616E">
        <w:rPr>
          <w:sz w:val="28"/>
          <w:szCs w:val="28"/>
        </w:rPr>
        <w:t>.</w:t>
      </w:r>
    </w:p>
    <w:p w:rsidR="00A9616E" w:rsidRPr="00A9616E" w:rsidRDefault="00A9616E" w:rsidP="00A9616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28"/>
          <w:szCs w:val="28"/>
        </w:rPr>
      </w:pPr>
      <w:r w:rsidRPr="00A9616E">
        <w:rPr>
          <w:sz w:val="28"/>
          <w:szCs w:val="28"/>
        </w:rPr>
        <w:t>•</w:t>
      </w:r>
      <w:r w:rsidRPr="00A9616E">
        <w:rPr>
          <w:rStyle w:val="apple-converted-space"/>
          <w:sz w:val="28"/>
          <w:szCs w:val="28"/>
        </w:rPr>
        <w:t> </w:t>
      </w:r>
      <w:r w:rsidRPr="00A9616E">
        <w:rPr>
          <w:iCs/>
          <w:sz w:val="28"/>
          <w:szCs w:val="28"/>
          <w:bdr w:val="none" w:sz="0" w:space="0" w:color="auto" w:frame="1"/>
        </w:rPr>
        <w:t>«Голубой вагон»</w:t>
      </w:r>
      <w:r w:rsidRPr="00A9616E">
        <w:rPr>
          <w:sz w:val="28"/>
          <w:szCs w:val="28"/>
        </w:rPr>
        <w:t>.</w:t>
      </w:r>
    </w:p>
    <w:p w:rsidR="00A9616E" w:rsidRPr="00A9616E" w:rsidRDefault="00A9616E" w:rsidP="00A9616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28"/>
          <w:szCs w:val="28"/>
        </w:rPr>
      </w:pPr>
      <w:r w:rsidRPr="00A9616E">
        <w:rPr>
          <w:sz w:val="28"/>
          <w:szCs w:val="28"/>
        </w:rPr>
        <w:t>•</w:t>
      </w:r>
      <w:r w:rsidRPr="00A9616E">
        <w:rPr>
          <w:rStyle w:val="apple-converted-space"/>
          <w:sz w:val="28"/>
          <w:szCs w:val="28"/>
        </w:rPr>
        <w:t> </w:t>
      </w:r>
      <w:r w:rsidRPr="00A9616E">
        <w:rPr>
          <w:iCs/>
          <w:sz w:val="28"/>
          <w:szCs w:val="28"/>
          <w:bdr w:val="none" w:sz="0" w:space="0" w:color="auto" w:frame="1"/>
        </w:rPr>
        <w:t>«Песенка Чебурашки»</w:t>
      </w:r>
      <w:r w:rsidRPr="00A9616E">
        <w:rPr>
          <w:sz w:val="28"/>
          <w:szCs w:val="28"/>
        </w:rPr>
        <w:t>.</w:t>
      </w:r>
    </w:p>
    <w:p w:rsidR="00A9616E" w:rsidRPr="00A9616E" w:rsidRDefault="00A9616E" w:rsidP="00A9616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28"/>
          <w:szCs w:val="28"/>
        </w:rPr>
      </w:pPr>
      <w:r w:rsidRPr="00A9616E">
        <w:rPr>
          <w:sz w:val="28"/>
          <w:szCs w:val="28"/>
        </w:rPr>
        <w:t>•</w:t>
      </w:r>
      <w:r w:rsidRPr="00A9616E">
        <w:rPr>
          <w:rStyle w:val="apple-converted-space"/>
          <w:sz w:val="28"/>
          <w:szCs w:val="28"/>
        </w:rPr>
        <w:t> </w:t>
      </w:r>
      <w:r w:rsidRPr="00A9616E">
        <w:rPr>
          <w:iCs/>
          <w:sz w:val="28"/>
          <w:szCs w:val="28"/>
          <w:bdr w:val="none" w:sz="0" w:space="0" w:color="auto" w:frame="1"/>
        </w:rPr>
        <w:t>«Песня старухи Шапокляк»</w:t>
      </w:r>
      <w:r w:rsidRPr="00A9616E">
        <w:rPr>
          <w:sz w:val="28"/>
          <w:szCs w:val="28"/>
        </w:rPr>
        <w:t>.</w:t>
      </w:r>
    </w:p>
    <w:p w:rsidR="00A9616E" w:rsidRPr="00A9616E" w:rsidRDefault="00A9616E" w:rsidP="00A9616E">
      <w:pPr>
        <w:pStyle w:val="a3"/>
        <w:shd w:val="clear" w:color="auto" w:fill="FFFFFF"/>
        <w:spacing w:before="0" w:beforeAutospacing="0" w:after="0" w:afterAutospacing="0" w:line="432" w:lineRule="atLeast"/>
        <w:ind w:firstLine="360"/>
        <w:rPr>
          <w:sz w:val="28"/>
          <w:szCs w:val="28"/>
        </w:rPr>
      </w:pPr>
      <w:r w:rsidRPr="00A9616E">
        <w:rPr>
          <w:sz w:val="28"/>
          <w:szCs w:val="28"/>
        </w:rPr>
        <w:t>•</w:t>
      </w:r>
      <w:r w:rsidRPr="00A9616E">
        <w:rPr>
          <w:rStyle w:val="apple-converted-space"/>
          <w:sz w:val="28"/>
          <w:szCs w:val="28"/>
        </w:rPr>
        <w:t> </w:t>
      </w:r>
      <w:r w:rsidRPr="00A9616E">
        <w:rPr>
          <w:iCs/>
          <w:sz w:val="28"/>
          <w:szCs w:val="28"/>
          <w:bdr w:val="none" w:sz="0" w:space="0" w:color="auto" w:frame="1"/>
        </w:rPr>
        <w:t>«</w:t>
      </w:r>
      <w:proofErr w:type="gramStart"/>
      <w:r w:rsidRPr="00A9616E">
        <w:rPr>
          <w:iCs/>
          <w:sz w:val="28"/>
          <w:szCs w:val="28"/>
          <w:bdr w:val="none" w:sz="0" w:space="0" w:color="auto" w:frame="1"/>
        </w:rPr>
        <w:t>Кабы</w:t>
      </w:r>
      <w:proofErr w:type="gramEnd"/>
      <w:r w:rsidRPr="00A9616E">
        <w:rPr>
          <w:iCs/>
          <w:sz w:val="28"/>
          <w:szCs w:val="28"/>
          <w:bdr w:val="none" w:sz="0" w:space="0" w:color="auto" w:frame="1"/>
        </w:rPr>
        <w:t xml:space="preserve"> не было зимы»</w:t>
      </w:r>
      <w:r w:rsidRPr="00A9616E">
        <w:rPr>
          <w:sz w:val="28"/>
          <w:szCs w:val="28"/>
        </w:rPr>
        <w:t>.</w:t>
      </w:r>
    </w:p>
    <w:p w:rsidR="00A9616E" w:rsidRPr="0049109C" w:rsidRDefault="00A9616E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</w:rPr>
        <w:t>Ведущий:</w:t>
      </w: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 Вот и закончилось наше путешествие по страницам знакомых книг.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Подскажите поскорей,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Кто придумал всех друзей?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Выдумщик он дерзкий………(Э. Успенский)</w:t>
      </w:r>
    </w:p>
    <w:p w:rsidR="0049109C" w:rsidRPr="0049109C" w:rsidRDefault="0049109C" w:rsidP="00491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09C">
        <w:rPr>
          <w:rFonts w:ascii="Times New Roman" w:eastAsia="Times New Roman" w:hAnsi="Times New Roman" w:cs="Times New Roman"/>
          <w:color w:val="00000A"/>
          <w:sz w:val="28"/>
          <w:szCs w:val="28"/>
        </w:rPr>
        <w:t>- Давайте вспомним ещё раз героев Э. Успенского.</w:t>
      </w:r>
    </w:p>
    <w:p w:rsidR="00017B82" w:rsidRPr="0049109C" w:rsidRDefault="00017B82">
      <w:pPr>
        <w:rPr>
          <w:rFonts w:ascii="Times New Roman" w:hAnsi="Times New Roman" w:cs="Times New Roman"/>
          <w:sz w:val="28"/>
          <w:szCs w:val="28"/>
        </w:rPr>
      </w:pPr>
    </w:p>
    <w:sectPr w:rsidR="00017B82" w:rsidRPr="00491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8DE"/>
    <w:multiLevelType w:val="multilevel"/>
    <w:tmpl w:val="5A3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81BA9"/>
    <w:multiLevelType w:val="multilevel"/>
    <w:tmpl w:val="91BE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55992"/>
    <w:multiLevelType w:val="multilevel"/>
    <w:tmpl w:val="244CF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7B2415"/>
    <w:multiLevelType w:val="multilevel"/>
    <w:tmpl w:val="D3EC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633CB"/>
    <w:multiLevelType w:val="multilevel"/>
    <w:tmpl w:val="4C548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92971"/>
    <w:multiLevelType w:val="multilevel"/>
    <w:tmpl w:val="417823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40933A9"/>
    <w:multiLevelType w:val="multilevel"/>
    <w:tmpl w:val="469A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629F9"/>
    <w:multiLevelType w:val="multilevel"/>
    <w:tmpl w:val="E75E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2C77CB"/>
    <w:multiLevelType w:val="multilevel"/>
    <w:tmpl w:val="E0C6A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74ADC"/>
    <w:multiLevelType w:val="multilevel"/>
    <w:tmpl w:val="619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A1C3E"/>
    <w:multiLevelType w:val="multilevel"/>
    <w:tmpl w:val="6156B0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09C"/>
    <w:rsid w:val="00017B82"/>
    <w:rsid w:val="003755C9"/>
    <w:rsid w:val="0049109C"/>
    <w:rsid w:val="00A9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9109C"/>
  </w:style>
  <w:style w:type="paragraph" w:customStyle="1" w:styleId="c3">
    <w:name w:val="c3"/>
    <w:basedOn w:val="a"/>
    <w:rsid w:val="004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9109C"/>
  </w:style>
  <w:style w:type="character" w:customStyle="1" w:styleId="c0">
    <w:name w:val="c0"/>
    <w:basedOn w:val="a0"/>
    <w:rsid w:val="0049109C"/>
  </w:style>
  <w:style w:type="paragraph" w:customStyle="1" w:styleId="c14">
    <w:name w:val="c14"/>
    <w:basedOn w:val="a"/>
    <w:rsid w:val="004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9109C"/>
  </w:style>
  <w:style w:type="character" w:customStyle="1" w:styleId="c4">
    <w:name w:val="c4"/>
    <w:basedOn w:val="a0"/>
    <w:rsid w:val="0049109C"/>
  </w:style>
  <w:style w:type="character" w:customStyle="1" w:styleId="c24">
    <w:name w:val="c24"/>
    <w:basedOn w:val="a0"/>
    <w:rsid w:val="0049109C"/>
  </w:style>
  <w:style w:type="character" w:customStyle="1" w:styleId="c15">
    <w:name w:val="c15"/>
    <w:basedOn w:val="a0"/>
    <w:rsid w:val="0049109C"/>
  </w:style>
  <w:style w:type="character" w:customStyle="1" w:styleId="c5">
    <w:name w:val="c5"/>
    <w:basedOn w:val="a0"/>
    <w:rsid w:val="0049109C"/>
  </w:style>
  <w:style w:type="paragraph" w:customStyle="1" w:styleId="c10">
    <w:name w:val="c10"/>
    <w:basedOn w:val="a"/>
    <w:rsid w:val="004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9109C"/>
  </w:style>
  <w:style w:type="paragraph" w:customStyle="1" w:styleId="c17">
    <w:name w:val="c17"/>
    <w:basedOn w:val="a"/>
    <w:rsid w:val="004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9109C"/>
  </w:style>
  <w:style w:type="paragraph" w:customStyle="1" w:styleId="c1">
    <w:name w:val="c1"/>
    <w:basedOn w:val="a"/>
    <w:rsid w:val="0049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3421-4493-4961-978B-EA92B47D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1 Full</dc:creator>
  <cp:keywords/>
  <dc:description/>
  <cp:lastModifiedBy>АННА</cp:lastModifiedBy>
  <cp:revision>4</cp:revision>
  <dcterms:created xsi:type="dcterms:W3CDTF">2020-12-28T03:03:00Z</dcterms:created>
  <dcterms:modified xsi:type="dcterms:W3CDTF">2022-12-05T13:42:00Z</dcterms:modified>
</cp:coreProperties>
</file>